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3A" w:rsidRDefault="00DB5DDD" w:rsidP="009C2AA4">
      <w:pPr>
        <w:pStyle w:val="2"/>
        <w:shd w:val="clear" w:color="auto" w:fill="auto"/>
        <w:spacing w:line="269" w:lineRule="exact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>Приложение №</w:t>
      </w:r>
      <w:r w:rsidR="008F5352">
        <w:rPr>
          <w:sz w:val="28"/>
          <w:szCs w:val="28"/>
        </w:rPr>
        <w:t>2</w:t>
      </w:r>
    </w:p>
    <w:p w:rsidR="009C2AA4" w:rsidRPr="009C2AA4" w:rsidRDefault="009C2AA4" w:rsidP="009C2AA4">
      <w:pPr>
        <w:pStyle w:val="2"/>
        <w:shd w:val="clear" w:color="auto" w:fill="auto"/>
        <w:spacing w:line="240" w:lineRule="auto"/>
        <w:ind w:left="4248" w:right="400"/>
        <w:rPr>
          <w:sz w:val="12"/>
          <w:szCs w:val="12"/>
        </w:rPr>
      </w:pPr>
    </w:p>
    <w:p w:rsidR="009C2AA4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к решению Министерства строительства, архитектуры и ЖКХ РТ, </w:t>
      </w:r>
      <w:r w:rsidR="008F5352" w:rsidRPr="00AD1A34">
        <w:rPr>
          <w:sz w:val="28"/>
          <w:szCs w:val="28"/>
        </w:rPr>
        <w:t>Татарстанской республиканской</w:t>
      </w:r>
      <w:r w:rsidRPr="00AD1A34">
        <w:rPr>
          <w:sz w:val="28"/>
          <w:szCs w:val="28"/>
        </w:rPr>
        <w:t xml:space="preserve"> </w:t>
      </w:r>
      <w:r w:rsidR="008F5352" w:rsidRPr="00AD1A34">
        <w:rPr>
          <w:sz w:val="28"/>
          <w:szCs w:val="28"/>
        </w:rPr>
        <w:t xml:space="preserve">организации </w:t>
      </w:r>
    </w:p>
    <w:p w:rsidR="009C2AA4" w:rsidRDefault="008F5352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AD1A34">
        <w:rPr>
          <w:sz w:val="28"/>
          <w:szCs w:val="28"/>
        </w:rPr>
        <w:t>(Профсоюз строителей России)</w:t>
      </w:r>
      <w:r w:rsidR="00DB5DDD" w:rsidRPr="00AD1A34">
        <w:rPr>
          <w:sz w:val="28"/>
          <w:szCs w:val="28"/>
        </w:rPr>
        <w:t xml:space="preserve"> </w:t>
      </w:r>
      <w:r w:rsidR="00DB5DDD" w:rsidRPr="00DB5DDD">
        <w:rPr>
          <w:sz w:val="28"/>
          <w:szCs w:val="28"/>
        </w:rPr>
        <w:t xml:space="preserve">и </w:t>
      </w:r>
    </w:p>
    <w:p w:rsidR="00DB5DDD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Союза строителей </w:t>
      </w:r>
      <w:r w:rsidR="008F5352" w:rsidRPr="00DB5DDD">
        <w:rPr>
          <w:sz w:val="28"/>
          <w:szCs w:val="28"/>
        </w:rPr>
        <w:t>РТ</w:t>
      </w:r>
      <w:r w:rsidRPr="00DB5DDD">
        <w:rPr>
          <w:sz w:val="28"/>
          <w:szCs w:val="28"/>
        </w:rPr>
        <w:t xml:space="preserve"> </w:t>
      </w:r>
    </w:p>
    <w:p w:rsidR="008F5352" w:rsidRDefault="008F5352" w:rsidP="009C2AA4">
      <w:pPr>
        <w:pStyle w:val="4"/>
        <w:shd w:val="clear" w:color="auto" w:fill="auto"/>
        <w:tabs>
          <w:tab w:val="left" w:leader="underscore" w:pos="9467"/>
        </w:tabs>
        <w:spacing w:after="0" w:line="240" w:lineRule="auto"/>
        <w:ind w:left="4248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0B0">
        <w:rPr>
          <w:sz w:val="28"/>
          <w:szCs w:val="28"/>
        </w:rPr>
        <w:t>«25</w:t>
      </w:r>
      <w:r w:rsidRPr="00B65D0C">
        <w:rPr>
          <w:sz w:val="28"/>
          <w:szCs w:val="28"/>
        </w:rPr>
        <w:t xml:space="preserve">» </w:t>
      </w:r>
      <w:r w:rsidR="00AE10B0">
        <w:rPr>
          <w:sz w:val="28"/>
          <w:szCs w:val="28"/>
        </w:rPr>
        <w:t xml:space="preserve">декабря </w:t>
      </w:r>
      <w:r w:rsidRPr="00B65D0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5D0C">
        <w:rPr>
          <w:sz w:val="28"/>
          <w:szCs w:val="28"/>
        </w:rPr>
        <w:t xml:space="preserve">г. </w:t>
      </w:r>
    </w:p>
    <w:p w:rsidR="008F5352" w:rsidRPr="009C2AA4" w:rsidRDefault="008F5352" w:rsidP="00D51FDC">
      <w:pPr>
        <w:pStyle w:val="2"/>
        <w:shd w:val="clear" w:color="auto" w:fill="auto"/>
        <w:spacing w:line="240" w:lineRule="auto"/>
        <w:ind w:left="4248" w:right="400"/>
        <w:jc w:val="left"/>
        <w:rPr>
          <w:sz w:val="24"/>
          <w:szCs w:val="24"/>
        </w:rPr>
      </w:pPr>
    </w:p>
    <w:p w:rsidR="00DB5DDD" w:rsidRDefault="00DB5DDD" w:rsidP="00D51FDC">
      <w:pPr>
        <w:pStyle w:val="2"/>
        <w:shd w:val="clear" w:color="auto" w:fill="auto"/>
        <w:spacing w:after="275" w:line="240" w:lineRule="auto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ПОКАЗАТЕЛИ </w:t>
      </w:r>
    </w:p>
    <w:p w:rsidR="00DB5DDD" w:rsidRDefault="00710BF5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DB5DDD">
        <w:rPr>
          <w:sz w:val="28"/>
          <w:szCs w:val="28"/>
        </w:rPr>
        <w:t>конкурса на лучшее состояние</w:t>
      </w:r>
    </w:p>
    <w:p w:rsidR="00DB5DDD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>условий и охраны труда в организациях строительного комплекса Республики Татарстан</w:t>
      </w:r>
    </w:p>
    <w:p w:rsidR="00DB5DDD" w:rsidRPr="00D51FDC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16"/>
          <w:szCs w:val="16"/>
        </w:rPr>
      </w:pP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1. Общие сведения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19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организации</w:t>
      </w:r>
      <w:r w:rsidR="0070276F">
        <w:rPr>
          <w:rStyle w:val="1"/>
          <w:sz w:val="28"/>
          <w:szCs w:val="28"/>
        </w:rPr>
        <w:t xml:space="preserve"> 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 xml:space="preserve">Полное наименование </w:t>
      </w:r>
      <w:proofErr w:type="gramStart"/>
      <w:r w:rsidRPr="00DB5DDD">
        <w:rPr>
          <w:sz w:val="28"/>
          <w:szCs w:val="28"/>
        </w:rPr>
        <w:t>первичной</w:t>
      </w:r>
      <w:proofErr w:type="gramEnd"/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926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фсоюзной организации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4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Юридический/почтовый адрес</w:t>
      </w:r>
      <w:r w:rsidR="0070276F">
        <w:rPr>
          <w:rStyle w:val="1"/>
          <w:sz w:val="28"/>
          <w:szCs w:val="28"/>
        </w:rPr>
        <w:t xml:space="preserve"> 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39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Телефон/факс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____________________</w:t>
      </w:r>
      <w:r w:rsidR="00370D4B">
        <w:rPr>
          <w:rStyle w:val="1"/>
          <w:sz w:val="28"/>
          <w:szCs w:val="28"/>
        </w:rPr>
        <w:t>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43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руководителя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after="25" w:line="360" w:lineRule="auto"/>
        <w:ind w:right="1220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председателя пе</w:t>
      </w:r>
      <w:r w:rsidR="00B235B7">
        <w:rPr>
          <w:sz w:val="28"/>
          <w:szCs w:val="28"/>
        </w:rPr>
        <w:t>рвичной профсоюзной организации</w:t>
      </w:r>
      <w:r w:rsidR="006D515B">
        <w:rPr>
          <w:rStyle w:val="1"/>
          <w:sz w:val="28"/>
          <w:szCs w:val="28"/>
        </w:rPr>
        <w:t>_________________</w:t>
      </w:r>
      <w:r w:rsidR="00370D4B">
        <w:rPr>
          <w:rStyle w:val="1"/>
          <w:sz w:val="28"/>
          <w:szCs w:val="28"/>
        </w:rPr>
        <w:t>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5730"/>
          <w:tab w:val="left" w:leader="underscore" w:pos="8936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Численность работающих, вс</w:t>
      </w:r>
      <w:r w:rsidR="00370D4B">
        <w:rPr>
          <w:sz w:val="28"/>
          <w:szCs w:val="28"/>
        </w:rPr>
        <w:t>его, (чел.)</w:t>
      </w:r>
      <w:r w:rsidR="00370D4B">
        <w:rPr>
          <w:sz w:val="28"/>
          <w:szCs w:val="28"/>
        </w:rPr>
        <w:tab/>
        <w:t xml:space="preserve"> в том числе женщин __________</w:t>
      </w:r>
    </w:p>
    <w:p w:rsidR="00DB5DDD" w:rsidRPr="00DB5DDD" w:rsidRDefault="0070276F" w:rsidP="005A0484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том числе молодежи до 18 лет 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718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Количеств</w:t>
      </w:r>
      <w:r w:rsidR="0070276F">
        <w:rPr>
          <w:sz w:val="28"/>
          <w:szCs w:val="28"/>
        </w:rPr>
        <w:t>о работников - членов профсоюза 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Направление деятельности</w:t>
      </w:r>
      <w:r w:rsidR="00370D4B">
        <w:rPr>
          <w:rStyle w:val="1"/>
          <w:sz w:val="28"/>
          <w:szCs w:val="28"/>
        </w:rPr>
        <w:t xml:space="preserve"> ______________________________________________</w:t>
      </w:r>
    </w:p>
    <w:p w:rsidR="002A1764" w:rsidRPr="00860659" w:rsidRDefault="00B235B7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proofErr w:type="gramStart"/>
      <w:r>
        <w:rPr>
          <w:sz w:val="28"/>
          <w:szCs w:val="28"/>
        </w:rPr>
        <w:t>Сведения об основном виде деятельности</w:t>
      </w:r>
      <w:r>
        <w:rPr>
          <w:rStyle w:val="1"/>
          <w:sz w:val="28"/>
          <w:szCs w:val="28"/>
        </w:rPr>
        <w:t xml:space="preserve"> (</w:t>
      </w:r>
      <w:r w:rsidRPr="00860659">
        <w:rPr>
          <w:rStyle w:val="1"/>
          <w:sz w:val="28"/>
          <w:szCs w:val="28"/>
        </w:rPr>
        <w:t>код и наименование</w:t>
      </w:r>
      <w:proofErr w:type="gramEnd"/>
    </w:p>
    <w:p w:rsidR="00DB5DDD" w:rsidRDefault="002A1764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 w:rsidRPr="00860659">
        <w:rPr>
          <w:rStyle w:val="1"/>
          <w:sz w:val="28"/>
          <w:szCs w:val="28"/>
        </w:rPr>
        <w:t xml:space="preserve">вида </w:t>
      </w:r>
      <w:r w:rsidR="00B235B7" w:rsidRPr="00860659">
        <w:rPr>
          <w:rStyle w:val="1"/>
          <w:sz w:val="28"/>
          <w:szCs w:val="28"/>
        </w:rPr>
        <w:t>деятельности</w:t>
      </w:r>
      <w:r w:rsidR="00B235B7">
        <w:rPr>
          <w:rStyle w:val="1"/>
          <w:sz w:val="28"/>
          <w:szCs w:val="28"/>
        </w:rPr>
        <w:t>)</w:t>
      </w:r>
      <w:r>
        <w:rPr>
          <w:rStyle w:val="1"/>
          <w:sz w:val="28"/>
          <w:szCs w:val="28"/>
        </w:rPr>
        <w:t>__</w:t>
      </w:r>
      <w:r w:rsidR="00B235B7">
        <w:rPr>
          <w:rStyle w:val="1"/>
          <w:sz w:val="28"/>
          <w:szCs w:val="28"/>
        </w:rPr>
        <w:t>______________________________________</w:t>
      </w:r>
      <w:r w:rsidR="00370D4B">
        <w:rPr>
          <w:rStyle w:val="1"/>
          <w:sz w:val="28"/>
          <w:szCs w:val="28"/>
        </w:rPr>
        <w:t>______</w:t>
      </w:r>
      <w:r>
        <w:rPr>
          <w:rStyle w:val="1"/>
          <w:sz w:val="28"/>
          <w:szCs w:val="28"/>
        </w:rPr>
        <w:t>_______</w:t>
      </w:r>
    </w:p>
    <w:p w:rsidR="005A0484" w:rsidRPr="00DB5DDD" w:rsidRDefault="005A0484" w:rsidP="00170CD2">
      <w:pPr>
        <w:pStyle w:val="2"/>
        <w:shd w:val="clear" w:color="auto" w:fill="auto"/>
        <w:tabs>
          <w:tab w:val="left" w:leader="underscore" w:pos="9286"/>
        </w:tabs>
        <w:spacing w:after="19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довой объем выполняемых работ (тыс. руб.)_____________________________ </w:t>
      </w:r>
    </w:p>
    <w:p w:rsidR="00DB5DDD" w:rsidRPr="00D51FDC" w:rsidRDefault="00DB5DDD" w:rsidP="00DB5DDD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2. </w:t>
      </w:r>
      <w:r w:rsidRPr="00D51FDC">
        <w:rPr>
          <w:sz w:val="28"/>
          <w:szCs w:val="28"/>
        </w:rPr>
        <w:t>Показатели состояния условий и охраны труда в организации</w:t>
      </w:r>
    </w:p>
    <w:p w:rsidR="00130CF0" w:rsidRPr="00D51FDC" w:rsidRDefault="00130CF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811"/>
        <w:gridCol w:w="1135"/>
        <w:gridCol w:w="2268"/>
      </w:tblGrid>
      <w:tr w:rsidR="00DB5DDD" w:rsidRPr="00DB5DDD" w:rsidTr="00370D4B">
        <w:tc>
          <w:tcPr>
            <w:tcW w:w="675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5DDD" w:rsidRPr="00DB5DDD" w:rsidRDefault="00DB5DDD" w:rsidP="0016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Данные за 20</w:t>
            </w:r>
            <w:r w:rsidR="0023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5DDD" w:rsidRPr="00DB5DDD" w:rsidTr="00370D4B">
        <w:tc>
          <w:tcPr>
            <w:tcW w:w="675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 xml:space="preserve">% от общего количества </w:t>
            </w:r>
            <w:proofErr w:type="gramStart"/>
            <w:r w:rsidRPr="00DB5DDD">
              <w:rPr>
                <w:sz w:val="24"/>
                <w:szCs w:val="24"/>
              </w:rPr>
              <w:t>работающих</w:t>
            </w:r>
            <w:proofErr w:type="gramEnd"/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 в т. ч. с тяжелым исходом</w:t>
            </w:r>
          </w:p>
          <w:p w:rsidR="00231CD0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смертельным исходом</w:t>
            </w:r>
          </w:p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-групповых несчастных случаев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Количество случаев профессиональной заболеваемости (чел.)</w:t>
            </w:r>
          </w:p>
          <w:p w:rsidR="00231CD0" w:rsidRDefault="00D51FD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енщин </w:t>
            </w:r>
          </w:p>
          <w:p w:rsidR="00DB5DDD" w:rsidRPr="00DB5DDD" w:rsidRDefault="00C06A18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олодежи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B5DDD" w:rsidRPr="00DB5DDD" w:rsidRDefault="004D7E9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а работах с вред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(или) опасными условиями труда (чел.) В том числе женщин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</w:t>
            </w:r>
            <w:r w:rsidR="00C06A18">
              <w:rPr>
                <w:sz w:val="24"/>
                <w:szCs w:val="24"/>
              </w:rPr>
              <w:t>ов, занятых в условиях, не отве</w:t>
            </w:r>
            <w:r w:rsidRPr="006D515B">
              <w:rPr>
                <w:sz w:val="24"/>
                <w:szCs w:val="24"/>
              </w:rPr>
              <w:t>чающих требованиям санитарно-гигиенических норм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занятых на тяжелых фи</w:t>
            </w:r>
            <w:r w:rsidRPr="006D515B">
              <w:rPr>
                <w:sz w:val="24"/>
                <w:szCs w:val="24"/>
              </w:rPr>
              <w:softHyphen/>
              <w:t>зических работах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получающих компенсации за работу с тяжелыми, вредными или опасными ус</w:t>
            </w:r>
            <w:r w:rsidRPr="006D515B">
              <w:rPr>
                <w:sz w:val="24"/>
                <w:szCs w:val="24"/>
              </w:rPr>
              <w:softHyphen/>
              <w:t>ловиями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 xml:space="preserve">Численность работников, которым были улучшены </w:t>
            </w:r>
            <w:r w:rsidR="009B4B57">
              <w:rPr>
                <w:sz w:val="24"/>
                <w:szCs w:val="24"/>
              </w:rPr>
              <w:t>ус</w:t>
            </w:r>
            <w:r w:rsidRPr="006D515B">
              <w:rPr>
                <w:sz w:val="24"/>
                <w:szCs w:val="24"/>
              </w:rPr>
              <w:t>ловия труда за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и структура службы охраны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освобожденный работник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C06A18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</w:t>
            </w:r>
            <w:r w:rsidR="00DB5DDD" w:rsidRPr="006D515B">
              <w:rPr>
                <w:sz w:val="24"/>
                <w:szCs w:val="24"/>
              </w:rPr>
              <w:t>а условиях совместительств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уполномоченных (доверенных)</w:t>
            </w:r>
            <w:r w:rsidR="00C06A18">
              <w:rPr>
                <w:sz w:val="24"/>
                <w:szCs w:val="24"/>
              </w:rPr>
              <w:t xml:space="preserve"> </w:t>
            </w:r>
            <w:r w:rsidRPr="006D515B">
              <w:rPr>
                <w:sz w:val="24"/>
                <w:szCs w:val="24"/>
              </w:rPr>
              <w:t>лиц по охране труда профсоюза или трудового коллектив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уководителей, их заместителей и спе</w:t>
            </w:r>
            <w:r w:rsidRPr="006D515B">
              <w:rPr>
                <w:sz w:val="24"/>
                <w:szCs w:val="24"/>
              </w:rPr>
              <w:softHyphen/>
              <w:t>циалистов, которые должны пройти обучение и про</w:t>
            </w:r>
            <w:r w:rsidRPr="006D515B">
              <w:rPr>
                <w:sz w:val="24"/>
                <w:szCs w:val="24"/>
              </w:rPr>
              <w:softHyphen/>
              <w:t>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которые должны пройти обучение и про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 в организации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на которых проведена атте</w:t>
            </w:r>
            <w:r w:rsidRPr="006D515B">
              <w:rPr>
                <w:sz w:val="24"/>
                <w:szCs w:val="24"/>
              </w:rPr>
              <w:softHyphen/>
              <w:t>стация рабочих мест по условиям труда</w:t>
            </w:r>
            <w:r w:rsidR="00AE10B0">
              <w:rPr>
                <w:sz w:val="24"/>
                <w:szCs w:val="24"/>
              </w:rPr>
              <w:t xml:space="preserve"> или специальная оценка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Аттестовано рабочих мест по условиям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условно аттестованных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B5DDD" w:rsidRPr="006D515B" w:rsidRDefault="00DB5DDD" w:rsidP="00AE10B0">
            <w:pPr>
              <w:pStyle w:val="2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Дата проведения аттестации рабочих мест по ус</w:t>
            </w:r>
            <w:r w:rsidRPr="006D515B">
              <w:rPr>
                <w:sz w:val="24"/>
                <w:szCs w:val="24"/>
              </w:rPr>
              <w:softHyphen/>
              <w:t>ловиям труда</w:t>
            </w:r>
            <w:r w:rsidR="00AE10B0">
              <w:rPr>
                <w:sz w:val="24"/>
                <w:szCs w:val="24"/>
              </w:rPr>
              <w:t xml:space="preserve"> или специальной  оценки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застрахованных от несчастных случаев па производстве и профессиональных заболе</w:t>
            </w:r>
            <w:r w:rsidRPr="006D515B">
              <w:rPr>
                <w:sz w:val="24"/>
                <w:szCs w:val="24"/>
              </w:rPr>
              <w:softHyphen/>
              <w:t>ваний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подлежащих прохождению медицинских осмотров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меди</w:t>
            </w:r>
            <w:r w:rsidRPr="006D515B">
              <w:rPr>
                <w:sz w:val="24"/>
                <w:szCs w:val="24"/>
              </w:rPr>
              <w:softHyphen/>
              <w:t>цинский осмотр в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</w:t>
            </w:r>
            <w:r w:rsidR="00D1202C">
              <w:rPr>
                <w:sz w:val="24"/>
                <w:szCs w:val="24"/>
              </w:rPr>
              <w:t>иков, подлежащих прохождению уг</w:t>
            </w:r>
            <w:r w:rsidRPr="006D515B">
              <w:rPr>
                <w:sz w:val="24"/>
                <w:szCs w:val="24"/>
              </w:rPr>
              <w:t>лубленного медицинского осмотра</w:t>
            </w:r>
            <w:r w:rsidR="00D1202C">
              <w:rPr>
                <w:sz w:val="24"/>
                <w:szCs w:val="24"/>
              </w:rPr>
              <w:t xml:space="preserve"> в отчетном </w:t>
            </w:r>
            <w:r w:rsidR="00D1202C">
              <w:rPr>
                <w:sz w:val="24"/>
                <w:szCs w:val="24"/>
              </w:rPr>
              <w:lastRenderedPageBreak/>
              <w:t>перио</w:t>
            </w:r>
            <w:r w:rsidRPr="006D515B">
              <w:rPr>
                <w:sz w:val="24"/>
                <w:szCs w:val="24"/>
              </w:rPr>
              <w:t>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углублен</w:t>
            </w:r>
            <w:r w:rsidRPr="006D515B">
              <w:rPr>
                <w:sz w:val="24"/>
                <w:szCs w:val="24"/>
              </w:rPr>
              <w:softHyphen/>
              <w:t>ный медицинский осмотр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зарегистрированного в установленном по</w:t>
            </w:r>
            <w:r w:rsidRPr="006D515B">
              <w:rPr>
                <w:sz w:val="24"/>
                <w:szCs w:val="24"/>
              </w:rPr>
              <w:softHyphen/>
              <w:t xml:space="preserve">рядке коллективного </w:t>
            </w:r>
            <w:r w:rsidR="00D1202C">
              <w:rPr>
                <w:sz w:val="24"/>
                <w:szCs w:val="24"/>
              </w:rPr>
              <w:t>договора, имеющего раздел по ох</w:t>
            </w:r>
            <w:r w:rsidRPr="006D515B">
              <w:rPr>
                <w:sz w:val="24"/>
                <w:szCs w:val="24"/>
              </w:rPr>
              <w:t>ране труда (период действия коллективного договора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выполненных мероприятий по улучшению условий и охраны труда, предусмотренных коллектив</w:t>
            </w:r>
            <w:r w:rsidRPr="006D515B">
              <w:rPr>
                <w:sz w:val="24"/>
                <w:szCs w:val="24"/>
              </w:rPr>
              <w:softHyphen/>
              <w:t>ным договором (соглашением), всего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общего количества мероприятий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</w:t>
            </w:r>
            <w:r w:rsidR="00B56582">
              <w:rPr>
                <w:sz w:val="24"/>
                <w:szCs w:val="24"/>
              </w:rPr>
              <w:t>отников организации сертифициро</w:t>
            </w:r>
            <w:r w:rsidRPr="006D515B">
              <w:rPr>
                <w:sz w:val="24"/>
                <w:szCs w:val="24"/>
              </w:rPr>
              <w:t>ванной специальной одеждой, специальной обувью и другими средствами индивидуальной защиты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отников санитарно-бытовыми по</w:t>
            </w:r>
            <w:r w:rsidRPr="006D515B">
              <w:rPr>
                <w:sz w:val="24"/>
                <w:szCs w:val="24"/>
              </w:rPr>
              <w:softHyphen/>
              <w:t>мещениями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толовыми или комнатами приема пищ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умывальными, гардеробными и душевы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медицинскими пункта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кабинета (уголка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совместного комитета (комиссии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D515B" w:rsidRPr="006D515B" w:rsidRDefault="003A0DCD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расходованных средств н</w:t>
            </w:r>
            <w:r w:rsidR="006D515B" w:rsidRPr="006D515B">
              <w:rPr>
                <w:sz w:val="24"/>
                <w:szCs w:val="24"/>
              </w:rPr>
              <w:t>а мероприятия по охране труда за отчетный период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на одного работника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на мероприятия по охране труда, предусмотренные коллективным дого</w:t>
            </w:r>
            <w:r w:rsidRPr="006D515B">
              <w:rPr>
                <w:sz w:val="24"/>
                <w:szCs w:val="24"/>
              </w:rPr>
              <w:softHyphen/>
              <w:t>вором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суммы средств, предусмотренных коллективным договором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FCC" w:rsidRDefault="00DE2FCC" w:rsidP="00DB5DDD">
      <w:pPr>
        <w:rPr>
          <w:rFonts w:ascii="Times New Roman" w:hAnsi="Times New Roman" w:cs="Times New Roman"/>
          <w:sz w:val="28"/>
          <w:szCs w:val="28"/>
        </w:rPr>
      </w:pPr>
    </w:p>
    <w:p w:rsidR="006D515B" w:rsidRDefault="00DE2FCC" w:rsidP="00DB5DDD">
      <w:pPr>
        <w:rPr>
          <w:rFonts w:ascii="Times New Roman" w:eastAsia="Times New Roman" w:hAnsi="Times New Roman" w:cs="Times New Roman"/>
          <w:sz w:val="24"/>
          <w:szCs w:val="24"/>
        </w:rPr>
      </w:pPr>
      <w:r w:rsidRPr="0075574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5352" w:rsidSect="00170C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DD"/>
    <w:rsid w:val="00006A2F"/>
    <w:rsid w:val="00023A3C"/>
    <w:rsid w:val="000D0FBA"/>
    <w:rsid w:val="00114CCE"/>
    <w:rsid w:val="001161C0"/>
    <w:rsid w:val="00125DFA"/>
    <w:rsid w:val="00130CF0"/>
    <w:rsid w:val="00140612"/>
    <w:rsid w:val="00163DE7"/>
    <w:rsid w:val="00170CD2"/>
    <w:rsid w:val="00172B97"/>
    <w:rsid w:val="00186ED2"/>
    <w:rsid w:val="001C0D3F"/>
    <w:rsid w:val="001C601F"/>
    <w:rsid w:val="001E4391"/>
    <w:rsid w:val="001F54C3"/>
    <w:rsid w:val="00231CD0"/>
    <w:rsid w:val="002371D8"/>
    <w:rsid w:val="002434CC"/>
    <w:rsid w:val="002967DC"/>
    <w:rsid w:val="002A1764"/>
    <w:rsid w:val="002A75BC"/>
    <w:rsid w:val="002B3EAF"/>
    <w:rsid w:val="00302BCD"/>
    <w:rsid w:val="003457B8"/>
    <w:rsid w:val="00370D4B"/>
    <w:rsid w:val="003A0DCD"/>
    <w:rsid w:val="003C6B5E"/>
    <w:rsid w:val="003F469B"/>
    <w:rsid w:val="003F6EC6"/>
    <w:rsid w:val="004462C3"/>
    <w:rsid w:val="00462A27"/>
    <w:rsid w:val="00462E3D"/>
    <w:rsid w:val="00475972"/>
    <w:rsid w:val="004826CF"/>
    <w:rsid w:val="00484EA7"/>
    <w:rsid w:val="00491EA7"/>
    <w:rsid w:val="004B4B42"/>
    <w:rsid w:val="004C042B"/>
    <w:rsid w:val="004C7040"/>
    <w:rsid w:val="004D7E9C"/>
    <w:rsid w:val="00523B66"/>
    <w:rsid w:val="005811B0"/>
    <w:rsid w:val="005843B8"/>
    <w:rsid w:val="005A0484"/>
    <w:rsid w:val="005C7358"/>
    <w:rsid w:val="005E2634"/>
    <w:rsid w:val="00607C47"/>
    <w:rsid w:val="006822B6"/>
    <w:rsid w:val="006879B6"/>
    <w:rsid w:val="00692029"/>
    <w:rsid w:val="006A74E0"/>
    <w:rsid w:val="006D2BB8"/>
    <w:rsid w:val="006D515B"/>
    <w:rsid w:val="006D5DAA"/>
    <w:rsid w:val="006F6105"/>
    <w:rsid w:val="006F71A6"/>
    <w:rsid w:val="0070276F"/>
    <w:rsid w:val="00703C38"/>
    <w:rsid w:val="00710596"/>
    <w:rsid w:val="00710BF5"/>
    <w:rsid w:val="00755746"/>
    <w:rsid w:val="00767C95"/>
    <w:rsid w:val="007728DA"/>
    <w:rsid w:val="007816ED"/>
    <w:rsid w:val="007A1D18"/>
    <w:rsid w:val="007C5428"/>
    <w:rsid w:val="007C6D40"/>
    <w:rsid w:val="007E01A3"/>
    <w:rsid w:val="0080735E"/>
    <w:rsid w:val="00826A27"/>
    <w:rsid w:val="00860659"/>
    <w:rsid w:val="008637B0"/>
    <w:rsid w:val="008B1DEB"/>
    <w:rsid w:val="008E0B8C"/>
    <w:rsid w:val="008F5352"/>
    <w:rsid w:val="00904E78"/>
    <w:rsid w:val="00941B1E"/>
    <w:rsid w:val="0096269F"/>
    <w:rsid w:val="00973013"/>
    <w:rsid w:val="009851E5"/>
    <w:rsid w:val="0099216E"/>
    <w:rsid w:val="00993271"/>
    <w:rsid w:val="00993F7A"/>
    <w:rsid w:val="009959A4"/>
    <w:rsid w:val="009B4B57"/>
    <w:rsid w:val="009C0F2C"/>
    <w:rsid w:val="009C2AA4"/>
    <w:rsid w:val="009E6258"/>
    <w:rsid w:val="009F5965"/>
    <w:rsid w:val="00A30528"/>
    <w:rsid w:val="00A3693A"/>
    <w:rsid w:val="00A45A30"/>
    <w:rsid w:val="00AB0CC8"/>
    <w:rsid w:val="00AD1A34"/>
    <w:rsid w:val="00AE10B0"/>
    <w:rsid w:val="00B13838"/>
    <w:rsid w:val="00B235B7"/>
    <w:rsid w:val="00B56582"/>
    <w:rsid w:val="00B67EE3"/>
    <w:rsid w:val="00BE6F2C"/>
    <w:rsid w:val="00C06A18"/>
    <w:rsid w:val="00C0711E"/>
    <w:rsid w:val="00C14BB0"/>
    <w:rsid w:val="00C16EBD"/>
    <w:rsid w:val="00C45883"/>
    <w:rsid w:val="00C74609"/>
    <w:rsid w:val="00C8432F"/>
    <w:rsid w:val="00CB45ED"/>
    <w:rsid w:val="00CB4A87"/>
    <w:rsid w:val="00CC0CB9"/>
    <w:rsid w:val="00CD3C38"/>
    <w:rsid w:val="00CE46C0"/>
    <w:rsid w:val="00D06C82"/>
    <w:rsid w:val="00D1202C"/>
    <w:rsid w:val="00D12952"/>
    <w:rsid w:val="00D344C6"/>
    <w:rsid w:val="00D4285E"/>
    <w:rsid w:val="00D51FDC"/>
    <w:rsid w:val="00D835CE"/>
    <w:rsid w:val="00DA3206"/>
    <w:rsid w:val="00DB5DDD"/>
    <w:rsid w:val="00DC6346"/>
    <w:rsid w:val="00DE2FCC"/>
    <w:rsid w:val="00E00A10"/>
    <w:rsid w:val="00E23974"/>
    <w:rsid w:val="00E41FA0"/>
    <w:rsid w:val="00EC78D5"/>
    <w:rsid w:val="00F01ED3"/>
    <w:rsid w:val="00F20B1B"/>
    <w:rsid w:val="00F310D2"/>
    <w:rsid w:val="00F47F27"/>
    <w:rsid w:val="00F55178"/>
    <w:rsid w:val="00F83A8F"/>
    <w:rsid w:val="00FA4BB8"/>
    <w:rsid w:val="00FB126C"/>
    <w:rsid w:val="00FC7484"/>
    <w:rsid w:val="00FE73E6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06C6-4290-4E4B-BFCA-1356B30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 Зарипов</dc:creator>
  <cp:lastModifiedBy>Рафаэль Зиннуров</cp:lastModifiedBy>
  <cp:revision>7</cp:revision>
  <cp:lastPrinted>2013-01-29T06:50:00Z</cp:lastPrinted>
  <dcterms:created xsi:type="dcterms:W3CDTF">2016-12-12T11:17:00Z</dcterms:created>
  <dcterms:modified xsi:type="dcterms:W3CDTF">2017-12-13T11:51:00Z</dcterms:modified>
</cp:coreProperties>
</file>